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7272"/>
      </w:tblGrid>
      <w:tr w:rsidR="009102E1" w:rsidRPr="009102E1" w14:paraId="32C76C35" w14:textId="77777777" w:rsidTr="00A90034">
        <w:trPr>
          <w:trHeight w:val="316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914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5922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89C159D" w14:textId="77777777" w:rsidTr="00A90034">
        <w:trPr>
          <w:trHeight w:val="316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EF4AA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CD535" w14:textId="35315C7C" w:rsidR="009102E1" w:rsidRPr="009102E1" w:rsidRDefault="004C58E9" w:rsidP="003330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102E1" w:rsidRPr="009102E1" w14:paraId="5E06DB3D" w14:textId="77777777" w:rsidTr="00A90034">
        <w:trPr>
          <w:trHeight w:val="316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60D31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4CC85" w14:textId="102672D2" w:rsidR="009102E1" w:rsidRPr="007911C1" w:rsidRDefault="00333032" w:rsidP="00AC1AD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envolvimento do Projeto nº 18 </w:t>
            </w:r>
            <w:r w:rsidR="00FE3BE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FE3BE3">
              <w:rPr>
                <w:rFonts w:ascii="Arial" w:hAnsi="Arial" w:cs="Arial"/>
                <w:sz w:val="22"/>
                <w:szCs w:val="22"/>
              </w:rPr>
              <w:t xml:space="preserve"> da CPUA-CAU/SC</w:t>
            </w:r>
            <w:bookmarkStart w:id="0" w:name="_GoBack"/>
            <w:bookmarkEnd w:id="0"/>
          </w:p>
        </w:tc>
      </w:tr>
      <w:tr w:rsidR="009102E1" w:rsidRPr="009102E1" w14:paraId="730DA840" w14:textId="77777777" w:rsidTr="00A90034">
        <w:trPr>
          <w:trHeight w:val="12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9398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F4A" w14:textId="77777777"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14:paraId="0CF4541E" w14:textId="77777777" w:rsidTr="00A90034">
        <w:trPr>
          <w:trHeight w:val="316"/>
        </w:trPr>
        <w:tc>
          <w:tcPr>
            <w:tcW w:w="9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FC8E84" w14:textId="77777777"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21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0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14:paraId="144BC79C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3A3574CD" w14:textId="77777777" w:rsidR="009102E1" w:rsidRPr="009102E1" w:rsidRDefault="009102E1" w:rsidP="00A90034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14:paraId="2FCEC11A" w14:textId="77777777" w:rsidR="009102E1" w:rsidRPr="009102E1" w:rsidRDefault="009102E1" w:rsidP="00A90034">
      <w:pPr>
        <w:jc w:val="both"/>
        <w:rPr>
          <w:rFonts w:ascii="Arial" w:hAnsi="Arial" w:cs="Arial"/>
          <w:sz w:val="22"/>
          <w:szCs w:val="22"/>
        </w:rPr>
      </w:pPr>
    </w:p>
    <w:p w14:paraId="29D2DA1D" w14:textId="77777777" w:rsidR="009B34C5" w:rsidRPr="000C24AC" w:rsidRDefault="009B34C5" w:rsidP="00A90034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14:paraId="190651F2" w14:textId="77777777" w:rsidR="009B34C5" w:rsidRPr="000C24AC" w:rsidRDefault="009B34C5" w:rsidP="00A90034">
      <w:pPr>
        <w:jc w:val="both"/>
        <w:rPr>
          <w:rFonts w:ascii="Arial" w:hAnsi="Arial" w:cs="Arial"/>
          <w:sz w:val="22"/>
          <w:szCs w:val="22"/>
        </w:rPr>
      </w:pPr>
    </w:p>
    <w:p w14:paraId="2282685D" w14:textId="77777777" w:rsidR="009B34C5" w:rsidRPr="000C24AC" w:rsidRDefault="009B34C5" w:rsidP="00A90034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14:paraId="7FEA7B24" w14:textId="77777777" w:rsidR="009102E1" w:rsidRPr="009102E1" w:rsidRDefault="009102E1" w:rsidP="00A90034">
      <w:pPr>
        <w:jc w:val="both"/>
        <w:rPr>
          <w:rFonts w:ascii="Arial" w:hAnsi="Arial" w:cs="Arial"/>
          <w:sz w:val="22"/>
          <w:szCs w:val="22"/>
        </w:rPr>
      </w:pPr>
    </w:p>
    <w:p w14:paraId="61831F98" w14:textId="77777777" w:rsidR="0040416A" w:rsidRDefault="00CF3030" w:rsidP="00A90034">
      <w:pPr>
        <w:jc w:val="both"/>
        <w:rPr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Considerando</w:t>
      </w:r>
      <w:r w:rsidR="00601B44" w:rsidRPr="006E6E3E">
        <w:rPr>
          <w:rFonts w:ascii="Arial" w:hAnsi="Arial" w:cs="Arial"/>
          <w:sz w:val="22"/>
          <w:szCs w:val="22"/>
        </w:rPr>
        <w:t xml:space="preserve"> </w:t>
      </w:r>
      <w:r w:rsidR="0040416A">
        <w:rPr>
          <w:rFonts w:ascii="Arial" w:hAnsi="Arial" w:cs="Arial"/>
          <w:sz w:val="22"/>
          <w:szCs w:val="22"/>
        </w:rPr>
        <w:t xml:space="preserve">o debate sobre o item de pauta </w:t>
      </w:r>
      <w:r w:rsidR="0040416A" w:rsidRPr="0040416A">
        <w:rPr>
          <w:rFonts w:ascii="Arial" w:hAnsi="Arial" w:cs="Arial"/>
          <w:sz w:val="22"/>
          <w:szCs w:val="22"/>
        </w:rPr>
        <w:t>5.3 Desenvolvimento Projetos CPUA-CAU/SC 2023: Projeto N. º18 – Oficina Hibrida Para Capacitação Sobre Plano Diretor Municipal</w:t>
      </w:r>
      <w:r w:rsidR="0040416A">
        <w:rPr>
          <w:rFonts w:ascii="Arial" w:hAnsi="Arial" w:cs="Arial"/>
          <w:sz w:val="22"/>
          <w:szCs w:val="22"/>
        </w:rPr>
        <w:t>, apresentado na segunda Reunião Ordinária da Comissão Especial de Política Urbana e Ambiental – CPUA.</w:t>
      </w:r>
    </w:p>
    <w:p w14:paraId="7E5FEC72" w14:textId="77777777"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40FED6A3" w14:textId="77777777"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6E6E3E">
        <w:rPr>
          <w:rFonts w:ascii="Arial" w:hAnsi="Arial" w:cs="Arial"/>
          <w:b/>
          <w:sz w:val="22"/>
          <w:szCs w:val="22"/>
        </w:rPr>
        <w:t xml:space="preserve">DELIBERA: </w:t>
      </w:r>
    </w:p>
    <w:p w14:paraId="0B7D038F" w14:textId="77777777"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55FE3E58" w14:textId="4AD7F1EE" w:rsidR="00E21A05" w:rsidRDefault="009102E1" w:rsidP="009102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 xml:space="preserve">1 – </w:t>
      </w:r>
      <w:r w:rsidR="009D6D0E" w:rsidRPr="006E6E3E">
        <w:rPr>
          <w:rFonts w:ascii="Arial" w:hAnsi="Arial" w:cs="Arial"/>
          <w:sz w:val="22"/>
          <w:szCs w:val="22"/>
        </w:rPr>
        <w:t>Por</w:t>
      </w:r>
      <w:r w:rsidR="00E21A05">
        <w:rPr>
          <w:rFonts w:ascii="Arial" w:hAnsi="Arial" w:cs="Arial"/>
          <w:sz w:val="22"/>
          <w:szCs w:val="22"/>
        </w:rPr>
        <w:t xml:space="preserve"> aprovar </w:t>
      </w:r>
      <w:r w:rsidR="006A5089">
        <w:rPr>
          <w:rFonts w:ascii="Arial" w:hAnsi="Arial" w:cs="Arial"/>
          <w:color w:val="000000"/>
          <w:sz w:val="22"/>
          <w:szCs w:val="22"/>
        </w:rPr>
        <w:t>o convite ao</w:t>
      </w:r>
      <w:r w:rsidR="00E21A05">
        <w:rPr>
          <w:rFonts w:ascii="Arial" w:hAnsi="Arial" w:cs="Arial"/>
          <w:color w:val="000000"/>
          <w:sz w:val="22"/>
          <w:szCs w:val="22"/>
        </w:rPr>
        <w:t xml:space="preserve"> </w:t>
      </w:r>
      <w:r w:rsidR="006A5089" w:rsidRPr="006A5089">
        <w:rPr>
          <w:rFonts w:ascii="Arial" w:hAnsi="Arial" w:cs="Arial"/>
          <w:color w:val="000000"/>
          <w:sz w:val="22"/>
          <w:szCs w:val="22"/>
        </w:rPr>
        <w:t xml:space="preserve">Consórcio </w:t>
      </w:r>
      <w:proofErr w:type="spellStart"/>
      <w:r w:rsidR="006A5089" w:rsidRPr="006A5089">
        <w:rPr>
          <w:rFonts w:ascii="Arial" w:hAnsi="Arial" w:cs="Arial"/>
          <w:color w:val="000000"/>
          <w:sz w:val="22"/>
          <w:szCs w:val="22"/>
        </w:rPr>
        <w:t>Interfederativo</w:t>
      </w:r>
      <w:proofErr w:type="spellEnd"/>
      <w:r w:rsidR="006A5089" w:rsidRPr="006A5089">
        <w:rPr>
          <w:rFonts w:ascii="Arial" w:hAnsi="Arial" w:cs="Arial"/>
          <w:color w:val="000000"/>
          <w:sz w:val="22"/>
          <w:szCs w:val="22"/>
        </w:rPr>
        <w:t xml:space="preserve"> Santa Catarina</w:t>
      </w:r>
      <w:r w:rsidR="006A5089">
        <w:rPr>
          <w:rFonts w:ascii="Arial" w:hAnsi="Arial" w:cs="Arial"/>
          <w:color w:val="000000"/>
          <w:sz w:val="22"/>
          <w:szCs w:val="22"/>
        </w:rPr>
        <w:t xml:space="preserve"> (</w:t>
      </w:r>
      <w:r w:rsidR="00E21A05">
        <w:rPr>
          <w:rFonts w:ascii="Arial" w:hAnsi="Arial" w:cs="Arial"/>
          <w:color w:val="000000"/>
          <w:sz w:val="22"/>
          <w:szCs w:val="22"/>
        </w:rPr>
        <w:t>CI</w:t>
      </w:r>
      <w:r w:rsidR="008C1A4C">
        <w:rPr>
          <w:rFonts w:ascii="Arial" w:hAnsi="Arial" w:cs="Arial"/>
          <w:color w:val="000000"/>
          <w:sz w:val="22"/>
          <w:szCs w:val="22"/>
        </w:rPr>
        <w:t>N</w:t>
      </w:r>
      <w:r w:rsidR="00E21A05">
        <w:rPr>
          <w:rFonts w:ascii="Arial" w:hAnsi="Arial" w:cs="Arial"/>
          <w:color w:val="000000"/>
          <w:sz w:val="22"/>
          <w:szCs w:val="22"/>
        </w:rPr>
        <w:t>C</w:t>
      </w:r>
      <w:r w:rsidR="008C1A4C">
        <w:rPr>
          <w:rFonts w:ascii="Arial" w:hAnsi="Arial" w:cs="Arial"/>
          <w:color w:val="000000"/>
          <w:sz w:val="22"/>
          <w:szCs w:val="22"/>
        </w:rPr>
        <w:t>ATARINA</w:t>
      </w:r>
      <w:r w:rsidR="006A5089">
        <w:rPr>
          <w:rFonts w:ascii="Arial" w:hAnsi="Arial" w:cs="Arial"/>
          <w:color w:val="000000"/>
          <w:sz w:val="22"/>
          <w:szCs w:val="22"/>
        </w:rPr>
        <w:t>)</w:t>
      </w:r>
      <w:r w:rsidR="00E21A0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8E9">
        <w:rPr>
          <w:rFonts w:ascii="Arial" w:hAnsi="Arial" w:cs="Arial"/>
          <w:color w:val="000000"/>
          <w:sz w:val="22"/>
          <w:szCs w:val="22"/>
        </w:rPr>
        <w:t xml:space="preserve">para atuar </w:t>
      </w:r>
      <w:r w:rsidR="00E21A05">
        <w:rPr>
          <w:rFonts w:ascii="Arial" w:hAnsi="Arial" w:cs="Arial"/>
          <w:color w:val="000000"/>
          <w:sz w:val="22"/>
          <w:szCs w:val="22"/>
        </w:rPr>
        <w:t xml:space="preserve">como ministrante da Oficina </w:t>
      </w:r>
      <w:r w:rsidR="008C1A4C">
        <w:rPr>
          <w:rFonts w:ascii="Arial" w:hAnsi="Arial" w:cs="Arial"/>
          <w:color w:val="000000"/>
          <w:sz w:val="22"/>
          <w:szCs w:val="22"/>
        </w:rPr>
        <w:t xml:space="preserve">Hibrida </w:t>
      </w:r>
      <w:r w:rsidR="00E21A05">
        <w:rPr>
          <w:rFonts w:ascii="Arial" w:hAnsi="Arial" w:cs="Arial"/>
          <w:color w:val="000000"/>
          <w:sz w:val="22"/>
          <w:szCs w:val="22"/>
        </w:rPr>
        <w:t>para Capacitação do Plano Diretor</w:t>
      </w:r>
      <w:r w:rsidR="008C1A4C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="00E21A05">
        <w:rPr>
          <w:rFonts w:ascii="Arial" w:hAnsi="Arial" w:cs="Arial"/>
          <w:color w:val="000000"/>
          <w:sz w:val="22"/>
          <w:szCs w:val="22"/>
        </w:rPr>
        <w:t xml:space="preserve">, </w:t>
      </w:r>
      <w:r w:rsidR="008C1A4C">
        <w:rPr>
          <w:rFonts w:ascii="Arial" w:hAnsi="Arial" w:cs="Arial"/>
          <w:color w:val="000000"/>
          <w:sz w:val="22"/>
          <w:szCs w:val="22"/>
        </w:rPr>
        <w:t>a ser realizada no dia 10 de agosto de 2023 na sede própria do CAU/SC situada à Av. Rio Branco Nº 828, como evento inserido no Projeto “CAU Portas Abertas”</w:t>
      </w:r>
      <w:r w:rsidR="004C58E9">
        <w:rPr>
          <w:rFonts w:ascii="Arial" w:hAnsi="Arial" w:cs="Arial"/>
          <w:color w:val="000000"/>
          <w:sz w:val="22"/>
          <w:szCs w:val="22"/>
        </w:rPr>
        <w:t>;</w:t>
      </w:r>
    </w:p>
    <w:p w14:paraId="15AA950E" w14:textId="77777777" w:rsidR="00A56B3B" w:rsidRPr="006E6E3E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14:paraId="4C2500D1" w14:textId="77777777" w:rsidR="009102E1" w:rsidRPr="006E6E3E" w:rsidRDefault="006E6E3E" w:rsidP="009102E1">
      <w:pPr>
        <w:jc w:val="both"/>
        <w:rPr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2</w:t>
      </w:r>
      <w:r w:rsidR="00A56B3B" w:rsidRPr="006E6E3E">
        <w:rPr>
          <w:rFonts w:ascii="Arial" w:hAnsi="Arial" w:cs="Arial"/>
          <w:sz w:val="22"/>
          <w:szCs w:val="22"/>
        </w:rPr>
        <w:t xml:space="preserve"> –</w:t>
      </w:r>
      <w:r w:rsidR="009102E1" w:rsidRPr="006E6E3E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429D3DBF" w14:textId="77777777"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2556B0D7" w14:textId="77777777"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05530B">
        <w:rPr>
          <w:rFonts w:ascii="Arial" w:hAnsi="Arial" w:cs="Arial"/>
          <w:sz w:val="22"/>
          <w:szCs w:val="22"/>
        </w:rPr>
        <w:t>19</w:t>
      </w:r>
      <w:r w:rsidR="00C41F5E">
        <w:rPr>
          <w:rFonts w:ascii="Arial" w:hAnsi="Arial" w:cs="Arial"/>
          <w:sz w:val="22"/>
          <w:szCs w:val="22"/>
        </w:rPr>
        <w:t xml:space="preserve">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14:paraId="09CAE387" w14:textId="77777777" w:rsidR="006A5089" w:rsidRDefault="006A5089" w:rsidP="009102E1">
      <w:pPr>
        <w:jc w:val="center"/>
        <w:rPr>
          <w:rFonts w:ascii="Arial" w:hAnsi="Arial" w:cs="Arial"/>
          <w:sz w:val="22"/>
          <w:szCs w:val="22"/>
        </w:rPr>
      </w:pPr>
    </w:p>
    <w:p w14:paraId="47876718" w14:textId="77777777" w:rsidR="00A90034" w:rsidRPr="00A90034" w:rsidRDefault="00A90034" w:rsidP="009102E1">
      <w:pPr>
        <w:jc w:val="center"/>
        <w:rPr>
          <w:rFonts w:ascii="Arial" w:hAnsi="Arial" w:cs="Arial"/>
          <w:b/>
          <w:sz w:val="22"/>
          <w:szCs w:val="22"/>
        </w:rPr>
      </w:pPr>
    </w:p>
    <w:p w14:paraId="308ACE46" w14:textId="77777777" w:rsidR="00A90034" w:rsidRPr="00A90034" w:rsidRDefault="00A90034" w:rsidP="00A90034">
      <w:pPr>
        <w:jc w:val="center"/>
        <w:rPr>
          <w:rFonts w:ascii="Arial" w:hAnsi="Arial" w:cs="Arial"/>
          <w:b/>
          <w:sz w:val="22"/>
          <w:szCs w:val="22"/>
        </w:rPr>
      </w:pPr>
      <w:r w:rsidRPr="00A90034">
        <w:rPr>
          <w:rFonts w:ascii="Arial" w:hAnsi="Arial" w:cs="Arial"/>
          <w:b/>
          <w:sz w:val="22"/>
          <w:szCs w:val="22"/>
        </w:rPr>
        <w:t>COMISSÃO ESPECIAL DE POLÍTICA URBANA E</w:t>
      </w:r>
    </w:p>
    <w:p w14:paraId="58182301" w14:textId="77777777" w:rsidR="00A90034" w:rsidRPr="00A90034" w:rsidRDefault="00A90034" w:rsidP="00A90034">
      <w:pPr>
        <w:jc w:val="center"/>
        <w:rPr>
          <w:rFonts w:ascii="Arial" w:hAnsi="Arial" w:cs="Arial"/>
          <w:b/>
          <w:sz w:val="22"/>
          <w:szCs w:val="22"/>
        </w:rPr>
      </w:pPr>
      <w:r w:rsidRPr="00A90034">
        <w:rPr>
          <w:rFonts w:ascii="Arial" w:hAnsi="Arial" w:cs="Arial"/>
          <w:b/>
          <w:sz w:val="22"/>
          <w:szCs w:val="22"/>
        </w:rPr>
        <w:t>AMBIENTAL DO CAU/SC</w:t>
      </w:r>
      <w:r w:rsidRPr="00A90034">
        <w:rPr>
          <w:rFonts w:ascii="Arial" w:hAnsi="Arial" w:cs="Arial"/>
          <w:b/>
          <w:sz w:val="22"/>
          <w:szCs w:val="22"/>
        </w:rPr>
        <w:cr/>
      </w:r>
    </w:p>
    <w:p w14:paraId="3103B375" w14:textId="77777777" w:rsidR="00A90034" w:rsidRDefault="00A90034" w:rsidP="009102E1">
      <w:pPr>
        <w:jc w:val="center"/>
        <w:rPr>
          <w:rFonts w:ascii="Arial" w:hAnsi="Arial" w:cs="Arial"/>
          <w:sz w:val="22"/>
          <w:szCs w:val="22"/>
        </w:rPr>
      </w:pPr>
    </w:p>
    <w:p w14:paraId="76085E07" w14:textId="77777777" w:rsidR="0082433F" w:rsidRDefault="0082433F" w:rsidP="009102E1">
      <w:pPr>
        <w:jc w:val="center"/>
        <w:rPr>
          <w:rFonts w:ascii="Arial" w:hAnsi="Arial" w:cs="Arial"/>
          <w:sz w:val="22"/>
          <w:szCs w:val="22"/>
        </w:rPr>
      </w:pPr>
    </w:p>
    <w:p w14:paraId="3A0C1A2B" w14:textId="77777777" w:rsidR="0082433F" w:rsidRPr="009102E1" w:rsidRDefault="0082433F" w:rsidP="009102E1">
      <w:pPr>
        <w:jc w:val="center"/>
        <w:rPr>
          <w:rFonts w:ascii="Arial" w:hAnsi="Arial" w:cs="Arial"/>
          <w:sz w:val="22"/>
          <w:szCs w:val="22"/>
        </w:rPr>
      </w:pPr>
    </w:p>
    <w:p w14:paraId="7D54C58D" w14:textId="77777777"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14:paraId="382B9B93" w14:textId="77777777"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7BFC18DC" w14:textId="77777777"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1152B48C" w14:textId="77777777"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2CE525D1" w14:textId="77777777" w:rsidR="006A5089" w:rsidRPr="009102E1" w:rsidRDefault="006A5089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14:paraId="6DE89D49" w14:textId="77777777" w:rsidR="001A49E9" w:rsidRPr="00A90034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0034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0FE6FBF9" w14:textId="77777777"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2B5D3C13" w14:textId="59692155" w:rsidR="00E92520" w:rsidRDefault="00A90034" w:rsidP="006A508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14:paraId="3130ACF8" w14:textId="77777777" w:rsidR="004C58E9" w:rsidRPr="009102E1" w:rsidRDefault="004C58E9" w:rsidP="006A5089">
      <w:pPr>
        <w:jc w:val="center"/>
        <w:rPr>
          <w:rFonts w:ascii="Arial" w:hAnsi="Arial" w:cs="Arial"/>
          <w:sz w:val="22"/>
          <w:szCs w:val="22"/>
        </w:rPr>
      </w:pPr>
    </w:p>
    <w:p w14:paraId="4B00C57F" w14:textId="77777777" w:rsidR="004C58E9" w:rsidRDefault="004C58E9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D67CB8" w14:textId="33687FEF" w:rsidR="009102E1" w:rsidRPr="009102E1" w:rsidRDefault="0005530B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14:paraId="40252B02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CEFAFD5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23982DA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14:paraId="62228D60" w14:textId="77777777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14:paraId="335DC46E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14:paraId="2F4584A2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18FDF812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D3538F8" w14:textId="77777777" w:rsidTr="00B07A50">
        <w:tc>
          <w:tcPr>
            <w:tcW w:w="2689" w:type="dxa"/>
            <w:vMerge/>
            <w:shd w:val="clear" w:color="auto" w:fill="auto"/>
            <w:vAlign w:val="center"/>
          </w:tcPr>
          <w:p w14:paraId="6296769D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1513D9A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B50B3E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D429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1228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F46764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14:paraId="3878CEB3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D76993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14:paraId="1BF9D9F6" w14:textId="77777777"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B2B76A0" w14:textId="77777777" w:rsidR="009102E1" w:rsidRPr="009102E1" w:rsidRDefault="00A9003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2D72C42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6DCA2FA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96526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C15FACB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D9E6918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14:paraId="11327CD0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8EAE8CA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46F1742F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8031102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8B03CB6" w14:textId="77777777" w:rsidR="009102E1" w:rsidRPr="009102E1" w:rsidRDefault="00A9003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14:paraId="15B110AE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2430E13" w14:textId="77777777"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14:paraId="617F9796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6E74788" w14:textId="77777777" w:rsidR="009102E1" w:rsidRPr="009102E1" w:rsidRDefault="00A9003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21B02EC9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EFF8A9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C74BE30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9A380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53303F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F44885E" w14:textId="77777777"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14:paraId="5D6466F1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D09007B" w14:textId="77777777"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05530B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A900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14:paraId="398AF26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FCE19EB" w14:textId="77777777"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C1ADA">
              <w:rPr>
                <w:rFonts w:ascii="Arial" w:hAnsi="Arial" w:cs="Arial"/>
                <w:sz w:val="22"/>
                <w:szCs w:val="22"/>
              </w:rPr>
              <w:t>19</w:t>
            </w:r>
            <w:r w:rsidR="00C41F5E">
              <w:rPr>
                <w:rFonts w:ascii="Arial" w:hAnsi="Arial" w:cs="Arial"/>
                <w:sz w:val="22"/>
                <w:szCs w:val="22"/>
              </w:rPr>
              <w:t>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A900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0C53B90" w14:textId="77777777" w:rsidR="009102E1" w:rsidRPr="009102E1" w:rsidRDefault="009102E1" w:rsidP="0093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33032">
              <w:rPr>
                <w:rFonts w:ascii="Arial" w:hAnsi="Arial" w:cs="Arial"/>
                <w:sz w:val="22"/>
                <w:szCs w:val="22"/>
              </w:rPr>
              <w:t xml:space="preserve">Desenvolvimento do Projeto nº 18 </w:t>
            </w:r>
            <w:r w:rsidR="00A90034">
              <w:rPr>
                <w:rFonts w:ascii="Arial" w:hAnsi="Arial" w:cs="Arial"/>
                <w:sz w:val="22"/>
                <w:szCs w:val="22"/>
              </w:rPr>
              <w:t>–</w:t>
            </w:r>
            <w:r w:rsidR="00333032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A900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14:paraId="22587472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2834E1D" w14:textId="77777777"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AC1ADA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A9003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A9003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AC1ADA">
              <w:rPr>
                <w:rFonts w:ascii="Arial" w:hAnsi="Arial" w:cs="Arial"/>
                <w:sz w:val="22"/>
                <w:szCs w:val="22"/>
              </w:rPr>
              <w:t>(</w:t>
            </w:r>
            <w:r w:rsidR="00A90034">
              <w:rPr>
                <w:rFonts w:ascii="Arial" w:hAnsi="Arial" w:cs="Arial"/>
                <w:sz w:val="22"/>
                <w:szCs w:val="22"/>
              </w:rPr>
              <w:t>0</w:t>
            </w:r>
            <w:r w:rsidR="00AC1ADA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14:paraId="347C795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677FEF3" w14:textId="77777777"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14:paraId="6B96B088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26478F8B" w14:textId="77777777"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14:paraId="225A7CEC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14:paraId="047730C5" w14:textId="77777777"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14:paraId="0EFF4FBD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73A2C2B9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61534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698B283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9003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14:paraId="1B050AF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830C49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5D7B22D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E68D" w14:textId="77777777" w:rsidR="007763AF" w:rsidRDefault="007763AF">
      <w:r>
        <w:separator/>
      </w:r>
    </w:p>
  </w:endnote>
  <w:endnote w:type="continuationSeparator" w:id="0">
    <w:p w14:paraId="1523EBC4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29B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859F4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3556901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003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6EAA1E1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1388" w14:textId="77777777" w:rsidR="007763AF" w:rsidRDefault="007763AF">
      <w:r>
        <w:separator/>
      </w:r>
    </w:p>
  </w:footnote>
  <w:footnote w:type="continuationSeparator" w:id="0">
    <w:p w14:paraId="7A13DFD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5C9E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1DB239" wp14:editId="074B17F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6E4123C" wp14:editId="569C73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632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AF55DE2" wp14:editId="421F837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0B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6728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D90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032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16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8E9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0A69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4E0B"/>
    <w:rsid w:val="00695803"/>
    <w:rsid w:val="00695F65"/>
    <w:rsid w:val="00697FCD"/>
    <w:rsid w:val="006A03DA"/>
    <w:rsid w:val="006A36D9"/>
    <w:rsid w:val="006A5089"/>
    <w:rsid w:val="006A752F"/>
    <w:rsid w:val="006A7980"/>
    <w:rsid w:val="006B08FB"/>
    <w:rsid w:val="006B3E0F"/>
    <w:rsid w:val="006B7671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6E3E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433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1A4C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639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21F1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3BF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39CA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0034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1ADA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B47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50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FAE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199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1A05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EB9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BE3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0EBC7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DF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F6C-57E0-45A4-A741-D57BEB3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</cp:revision>
  <cp:lastPrinted>2023-05-24T13:33:00Z</cp:lastPrinted>
  <dcterms:created xsi:type="dcterms:W3CDTF">2023-05-22T18:10:00Z</dcterms:created>
  <dcterms:modified xsi:type="dcterms:W3CDTF">2023-05-24T13:54:00Z</dcterms:modified>
</cp:coreProperties>
</file>